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4E6B14" w:rsidRPr="004E6B14" w:rsidTr="00733517">
        <w:trPr>
          <w:trHeight w:val="1062"/>
        </w:trPr>
        <w:tc>
          <w:tcPr>
            <w:tcW w:w="9388" w:type="dxa"/>
            <w:hideMark/>
          </w:tcPr>
          <w:p w:rsidR="004E6B14" w:rsidRPr="004E6B14" w:rsidRDefault="004E6B14" w:rsidP="004E6B14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0" w:name="_Hlk76032691"/>
            <w:r w:rsidRPr="004E6B14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14" w:rsidRPr="004E6B14" w:rsidTr="00733517">
        <w:trPr>
          <w:trHeight w:val="634"/>
        </w:trPr>
        <w:tc>
          <w:tcPr>
            <w:tcW w:w="9388" w:type="dxa"/>
          </w:tcPr>
          <w:p w:rsidR="004E6B14" w:rsidRPr="004E6B14" w:rsidRDefault="004E6B14" w:rsidP="004E6B14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4E6B14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4E6B14" w:rsidRPr="004E6B14" w:rsidRDefault="004E6B14" w:rsidP="004E6B14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4E6B14" w:rsidRPr="004E6B14" w:rsidTr="00733517">
        <w:trPr>
          <w:trHeight w:val="759"/>
        </w:trPr>
        <w:tc>
          <w:tcPr>
            <w:tcW w:w="9388" w:type="dxa"/>
            <w:hideMark/>
          </w:tcPr>
          <w:p w:rsidR="004E6B14" w:rsidRPr="004E6B14" w:rsidRDefault="004E6B14" w:rsidP="004E6B14">
            <w:pPr>
              <w:jc w:val="center"/>
              <w:rPr>
                <w:rFonts w:eastAsia="Times New Roman"/>
                <w:lang w:eastAsia="ar-SA"/>
              </w:rPr>
            </w:pPr>
            <w:r w:rsidRPr="004E6B14">
              <w:rPr>
                <w:rFonts w:eastAsia="Times New Roman"/>
              </w:rPr>
              <w:t>ГЛАВЫ ПРЕДГОРНОГО МУНИЦИПАЛЬНОГО ОКРУГА</w:t>
            </w:r>
          </w:p>
          <w:p w:rsidR="004E6B14" w:rsidRPr="004E6B14" w:rsidRDefault="004E6B14" w:rsidP="004E6B1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E6B14">
              <w:rPr>
                <w:rFonts w:eastAsia="Times New Roman"/>
              </w:rPr>
              <w:t>СТАВРОПОЛЬСКОГО КРАЯ</w:t>
            </w:r>
          </w:p>
        </w:tc>
      </w:tr>
      <w:tr w:rsidR="004E6B14" w:rsidRPr="004E6B14" w:rsidTr="00733517">
        <w:trPr>
          <w:trHeight w:val="80"/>
        </w:trPr>
        <w:tc>
          <w:tcPr>
            <w:tcW w:w="9388" w:type="dxa"/>
            <w:hideMark/>
          </w:tcPr>
          <w:p w:rsidR="004E6B14" w:rsidRPr="004E6B14" w:rsidRDefault="004E6B14" w:rsidP="004E6B14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E6B14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4E6B14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bookmarkEnd w:id="0"/>
    <w:p w:rsidR="004E6B14" w:rsidRDefault="004E6B14" w:rsidP="0003783B">
      <w:pPr>
        <w:jc w:val="both"/>
        <w:rPr>
          <w:sz w:val="28"/>
          <w:szCs w:val="28"/>
        </w:rPr>
      </w:pPr>
      <w:r>
        <w:rPr>
          <w:sz w:val="28"/>
          <w:szCs w:val="28"/>
        </w:rPr>
        <w:t>22 ноября 2022 г.                                                                                               № 91</w:t>
      </w:r>
    </w:p>
    <w:p w:rsidR="004E6B14" w:rsidRDefault="004E6B14" w:rsidP="0003783B">
      <w:pPr>
        <w:jc w:val="both"/>
        <w:rPr>
          <w:sz w:val="28"/>
          <w:szCs w:val="28"/>
        </w:rPr>
      </w:pPr>
    </w:p>
    <w:p w:rsidR="00C77C4A" w:rsidRPr="00334E94" w:rsidRDefault="00C77C4A" w:rsidP="0003783B">
      <w:pPr>
        <w:spacing w:line="240" w:lineRule="exact"/>
        <w:jc w:val="both"/>
        <w:rPr>
          <w:sz w:val="28"/>
          <w:szCs w:val="28"/>
        </w:rPr>
      </w:pPr>
      <w:r w:rsidRPr="00334E9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  <w:r w:rsidR="00334E94">
        <w:rPr>
          <w:sz w:val="28"/>
          <w:szCs w:val="28"/>
        </w:rPr>
        <w:t xml:space="preserve"> </w:t>
      </w:r>
      <w:r w:rsidRPr="00334E94">
        <w:rPr>
          <w:sz w:val="28"/>
          <w:szCs w:val="28"/>
        </w:rPr>
        <w:t>объектов капитального строительства</w:t>
      </w:r>
      <w:r w:rsidR="00334E94" w:rsidRPr="00334E94">
        <w:rPr>
          <w:sz w:val="28"/>
          <w:szCs w:val="28"/>
        </w:rPr>
        <w:t xml:space="preserve"> на земельный участок с кадастровым номером 26:29:</w:t>
      </w:r>
      <w:r w:rsidR="00127D16">
        <w:rPr>
          <w:sz w:val="28"/>
          <w:szCs w:val="28"/>
        </w:rPr>
        <w:t>070903:212</w:t>
      </w:r>
    </w:p>
    <w:p w:rsidR="00C77C4A" w:rsidRDefault="00C77C4A" w:rsidP="0003783B">
      <w:pPr>
        <w:ind w:firstLine="709"/>
        <w:jc w:val="both"/>
        <w:rPr>
          <w:sz w:val="28"/>
        </w:rPr>
      </w:pPr>
    </w:p>
    <w:p w:rsidR="00894668" w:rsidRDefault="00894668" w:rsidP="0003783B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2E7284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proofErr w:type="spellStart"/>
      <w:r w:rsidR="00127D16">
        <w:rPr>
          <w:sz w:val="28"/>
          <w:szCs w:val="28"/>
        </w:rPr>
        <w:t>Селескерова</w:t>
      </w:r>
      <w:proofErr w:type="spellEnd"/>
      <w:r w:rsidR="00127D16">
        <w:rPr>
          <w:sz w:val="28"/>
          <w:szCs w:val="28"/>
        </w:rPr>
        <w:t xml:space="preserve"> Г.Г.</w:t>
      </w:r>
      <w:r w:rsidR="00A3761A">
        <w:rPr>
          <w:sz w:val="28"/>
        </w:rPr>
        <w:t xml:space="preserve"> от </w:t>
      </w:r>
      <w:r w:rsidR="00127D16">
        <w:rPr>
          <w:sz w:val="28"/>
        </w:rPr>
        <w:t>18.10</w:t>
      </w:r>
      <w:r w:rsidR="00807BF8">
        <w:rPr>
          <w:sz w:val="28"/>
        </w:rPr>
        <w:t xml:space="preserve">.2022 № </w:t>
      </w:r>
      <w:r w:rsidR="00127D16">
        <w:rPr>
          <w:sz w:val="28"/>
        </w:rPr>
        <w:t>27</w:t>
      </w:r>
      <w:r w:rsidR="00807BF8">
        <w:rPr>
          <w:sz w:val="28"/>
        </w:rPr>
        <w:t>/02-30</w:t>
      </w:r>
      <w:r w:rsidR="004C59D0">
        <w:rPr>
          <w:sz w:val="28"/>
          <w:szCs w:val="28"/>
        </w:rPr>
        <w:t>,</w:t>
      </w:r>
      <w:r w:rsidRPr="007B5BB8">
        <w:rPr>
          <w:sz w:val="28"/>
        </w:rPr>
        <w:t xml:space="preserve"> </w:t>
      </w:r>
      <w:r w:rsidRPr="0093363C">
        <w:rPr>
          <w:sz w:val="28"/>
          <w:szCs w:val="28"/>
        </w:rPr>
        <w:t xml:space="preserve">с учетом результатов общественных обсуждений от </w:t>
      </w:r>
      <w:r w:rsidR="00127D16">
        <w:rPr>
          <w:sz w:val="28"/>
          <w:szCs w:val="28"/>
        </w:rPr>
        <w:t>11.11</w:t>
      </w:r>
      <w:r w:rsidR="00807BF8">
        <w:rPr>
          <w:sz w:val="28"/>
          <w:szCs w:val="28"/>
        </w:rPr>
        <w:t>.2022</w:t>
      </w:r>
    </w:p>
    <w:p w:rsidR="000F72B3" w:rsidRDefault="000F72B3" w:rsidP="0003783B">
      <w:pPr>
        <w:ind w:firstLine="709"/>
        <w:jc w:val="both"/>
        <w:rPr>
          <w:color w:val="FF0000"/>
          <w:sz w:val="28"/>
          <w:szCs w:val="28"/>
        </w:rPr>
      </w:pPr>
    </w:p>
    <w:p w:rsidR="00C77C4A" w:rsidRDefault="00C77C4A" w:rsidP="000378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E3DE5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944C3E" w:rsidRDefault="00944C3E" w:rsidP="0003783B">
      <w:pPr>
        <w:ind w:firstLine="709"/>
        <w:jc w:val="both"/>
        <w:rPr>
          <w:sz w:val="28"/>
          <w:szCs w:val="28"/>
        </w:rPr>
      </w:pPr>
    </w:p>
    <w:p w:rsidR="007C443E" w:rsidRDefault="00C77C4A" w:rsidP="007C443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07BF8">
        <w:rPr>
          <w:sz w:val="28"/>
          <w:szCs w:val="28"/>
        </w:rPr>
        <w:t xml:space="preserve">1. </w:t>
      </w:r>
      <w:r w:rsidR="00057F40" w:rsidRPr="00807BF8">
        <w:rPr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: </w:t>
      </w:r>
      <w:r w:rsidR="007C443E" w:rsidRPr="00334E94">
        <w:rPr>
          <w:sz w:val="28"/>
          <w:szCs w:val="28"/>
        </w:rPr>
        <w:t>26:29:</w:t>
      </w:r>
      <w:r w:rsidR="00127D16">
        <w:rPr>
          <w:sz w:val="28"/>
          <w:szCs w:val="28"/>
        </w:rPr>
        <w:t>070903:212</w:t>
      </w:r>
      <w:r w:rsidR="00057F40" w:rsidRPr="00807BF8">
        <w:rPr>
          <w:sz w:val="28"/>
          <w:szCs w:val="28"/>
        </w:rPr>
        <w:t>,</w:t>
      </w:r>
      <w:r w:rsidR="00057F40" w:rsidRPr="00807BF8">
        <w:rPr>
          <w:b/>
          <w:bCs/>
          <w:sz w:val="28"/>
          <w:szCs w:val="28"/>
        </w:rPr>
        <w:t xml:space="preserve"> </w:t>
      </w:r>
      <w:r w:rsidR="00F36FAE" w:rsidRPr="00807BF8">
        <w:rPr>
          <w:sz w:val="28"/>
          <w:szCs w:val="28"/>
        </w:rPr>
        <w:t>установив</w:t>
      </w:r>
      <w:r w:rsidR="007C443E">
        <w:rPr>
          <w:sz w:val="28"/>
          <w:szCs w:val="28"/>
        </w:rPr>
        <w:t>:</w:t>
      </w:r>
    </w:p>
    <w:p w:rsidR="00127D16" w:rsidRDefault="00127D16" w:rsidP="00127D16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</w:rPr>
        <w:t>1.1</w:t>
      </w:r>
      <w:r w:rsidR="004E6B14">
        <w:rPr>
          <w:sz w:val="28"/>
        </w:rPr>
        <w:t>.</w:t>
      </w:r>
      <w:r w:rsidRPr="00182A45">
        <w:rPr>
          <w:sz w:val="28"/>
          <w:szCs w:val="28"/>
          <w:lang w:eastAsia="en-US"/>
        </w:rPr>
        <w:t xml:space="preserve"> </w:t>
      </w:r>
      <w:r w:rsidRPr="006070CB">
        <w:rPr>
          <w:sz w:val="28"/>
          <w:szCs w:val="28"/>
          <w:lang w:eastAsia="en-US"/>
        </w:rPr>
        <w:t xml:space="preserve">минимальный отступ </w:t>
      </w:r>
      <w:r>
        <w:rPr>
          <w:sz w:val="28"/>
          <w:szCs w:val="28"/>
          <w:lang w:eastAsia="en-US"/>
        </w:rPr>
        <w:t>от границы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емельного участка</w:t>
      </w:r>
      <w:r w:rsidRPr="006070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</w:t>
      </w:r>
      <w:r w:rsidRPr="006070CB">
        <w:rPr>
          <w:sz w:val="28"/>
          <w:szCs w:val="28"/>
          <w:lang w:eastAsia="en-US"/>
        </w:rPr>
        <w:t xml:space="preserve">с кадастровым номером </w:t>
      </w:r>
      <w:r w:rsidRPr="006B48C6">
        <w:rPr>
          <w:bCs/>
          <w:color w:val="000000"/>
          <w:sz w:val="28"/>
          <w:szCs w:val="25"/>
          <w:shd w:val="clear" w:color="auto" w:fill="FFFFFF" w:themeFill="background1"/>
        </w:rPr>
        <w:t>26:29:</w:t>
      </w:r>
      <w:r>
        <w:rPr>
          <w:bCs/>
          <w:color w:val="000000"/>
          <w:sz w:val="28"/>
          <w:szCs w:val="25"/>
          <w:shd w:val="clear" w:color="auto" w:fill="FFFFFF" w:themeFill="background1"/>
        </w:rPr>
        <w:t>070903:210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0,8</w:t>
      </w:r>
      <w:r w:rsidRPr="006070CB">
        <w:rPr>
          <w:bCs/>
          <w:color w:val="000000"/>
          <w:sz w:val="28"/>
          <w:szCs w:val="28"/>
          <w:shd w:val="clear" w:color="auto" w:fill="FFFFFF"/>
        </w:rPr>
        <w:t xml:space="preserve"> м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27D16" w:rsidRDefault="00127D16" w:rsidP="00127D16">
      <w:pPr>
        <w:ind w:firstLine="709"/>
        <w:jc w:val="both"/>
        <w:rPr>
          <w:sz w:val="28"/>
          <w:szCs w:val="28"/>
          <w:lang w:eastAsia="en-US"/>
        </w:rPr>
      </w:pPr>
    </w:p>
    <w:p w:rsidR="00336CF9" w:rsidRPr="00BA521C" w:rsidRDefault="00894668" w:rsidP="0003783B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proofErr w:type="gramStart"/>
      <w:r w:rsidR="00070E6A">
        <w:rPr>
          <w:sz w:val="28"/>
          <w:szCs w:val="28"/>
        </w:rPr>
        <w:t>Раз</w:t>
      </w:r>
      <w:r w:rsidR="00070E6A" w:rsidRPr="00685C5A">
        <w:rPr>
          <w:sz w:val="28"/>
          <w:szCs w:val="28"/>
        </w:rPr>
        <w:t>местить</w:t>
      </w:r>
      <w:proofErr w:type="gramEnd"/>
      <w:r w:rsidR="00070E6A" w:rsidRPr="00685C5A">
        <w:rPr>
          <w:sz w:val="28"/>
          <w:szCs w:val="28"/>
        </w:rPr>
        <w:t xml:space="preserve"> настоящее постановление</w:t>
      </w:r>
      <w:r w:rsidR="00070E6A">
        <w:rPr>
          <w:sz w:val="28"/>
          <w:szCs w:val="28"/>
        </w:rPr>
        <w:t xml:space="preserve"> </w:t>
      </w:r>
      <w:r w:rsidR="00336CF9">
        <w:rPr>
          <w:sz w:val="28"/>
          <w:szCs w:val="28"/>
        </w:rPr>
        <w:t xml:space="preserve">в </w:t>
      </w:r>
      <w:r w:rsidR="00336CF9" w:rsidRPr="00685C5A">
        <w:rPr>
          <w:sz w:val="28"/>
          <w:szCs w:val="28"/>
        </w:rPr>
        <w:t xml:space="preserve">течение трех дней </w:t>
      </w:r>
      <w:r w:rsidR="00336CF9">
        <w:rPr>
          <w:sz w:val="28"/>
          <w:szCs w:val="28"/>
        </w:rPr>
        <w:t xml:space="preserve">со дня </w:t>
      </w:r>
      <w:r w:rsidR="00070E6A">
        <w:rPr>
          <w:sz w:val="28"/>
          <w:szCs w:val="28"/>
        </w:rPr>
        <w:t xml:space="preserve">его </w:t>
      </w:r>
      <w:r w:rsidR="00336CF9">
        <w:rPr>
          <w:sz w:val="28"/>
          <w:szCs w:val="28"/>
        </w:rPr>
        <w:t>подписания</w:t>
      </w:r>
      <w:r w:rsidR="00C06793">
        <w:rPr>
          <w:sz w:val="28"/>
          <w:szCs w:val="28"/>
        </w:rPr>
        <w:t xml:space="preserve"> </w:t>
      </w:r>
      <w:r w:rsidR="00336CF9" w:rsidRPr="00685C5A">
        <w:rPr>
          <w:sz w:val="28"/>
          <w:szCs w:val="28"/>
        </w:rPr>
        <w:t>на официальном сайте Предгорного муниципального округа Ставропольского края</w:t>
      </w:r>
      <w:r w:rsidR="00336CF9">
        <w:rPr>
          <w:sz w:val="28"/>
          <w:szCs w:val="28"/>
        </w:rPr>
        <w:t xml:space="preserve"> </w:t>
      </w:r>
      <w:bookmarkStart w:id="1" w:name="_Hlk76032817"/>
      <w:r w:rsidR="00A27982" w:rsidRPr="00A27982">
        <w:rPr>
          <w:rFonts w:eastAsia="Times New Roman"/>
        </w:rPr>
        <w:fldChar w:fldCharType="begin"/>
      </w:r>
      <w:r w:rsidR="002E7284">
        <w:instrText xml:space="preserve"> HYPERLINK "http://www.pmosk.ru" </w:instrText>
      </w:r>
      <w:r w:rsidR="00A27982" w:rsidRPr="00A27982">
        <w:rPr>
          <w:rFonts w:eastAsia="Times New Roman"/>
        </w:rPr>
        <w:fldChar w:fldCharType="separate"/>
      </w:r>
      <w:r w:rsidR="002E7284" w:rsidRPr="00692366">
        <w:rPr>
          <w:color w:val="0000FF"/>
          <w:sz w:val="28"/>
          <w:szCs w:val="28"/>
          <w:u w:val="single"/>
          <w:lang w:val="en-US"/>
        </w:rPr>
        <w:t>www</w:t>
      </w:r>
      <w:r w:rsidR="002E7284" w:rsidRPr="00692366">
        <w:rPr>
          <w:color w:val="0000FF"/>
          <w:sz w:val="28"/>
          <w:szCs w:val="28"/>
          <w:u w:val="single"/>
        </w:rPr>
        <w:t>.</w:t>
      </w:r>
      <w:proofErr w:type="spellStart"/>
      <w:r w:rsidR="002E7284"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="002E7284" w:rsidRPr="00692366">
        <w:rPr>
          <w:color w:val="0000FF"/>
          <w:sz w:val="28"/>
          <w:szCs w:val="28"/>
          <w:u w:val="single"/>
        </w:rPr>
        <w:t>.</w:t>
      </w:r>
      <w:proofErr w:type="spellStart"/>
      <w:r w:rsidR="002E7284"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A27982">
        <w:rPr>
          <w:color w:val="0000FF"/>
          <w:sz w:val="28"/>
          <w:szCs w:val="28"/>
          <w:u w:val="single"/>
          <w:lang w:val="en-US"/>
        </w:rPr>
        <w:fldChar w:fldCharType="end"/>
      </w:r>
      <w:bookmarkEnd w:id="1"/>
      <w:r w:rsidR="00BA521C" w:rsidRPr="00BA521C">
        <w:rPr>
          <w:color w:val="0000FF"/>
          <w:sz w:val="28"/>
          <w:szCs w:val="28"/>
        </w:rPr>
        <w:t xml:space="preserve"> </w:t>
      </w:r>
      <w:r w:rsidR="00336CF9" w:rsidRPr="00685C5A">
        <w:rPr>
          <w:sz w:val="28"/>
          <w:szCs w:val="28"/>
        </w:rPr>
        <w:t>в информационно-телекоммуникационной сети «Интернет»</w:t>
      </w:r>
      <w:r w:rsidR="00336CF9">
        <w:rPr>
          <w:sz w:val="28"/>
          <w:szCs w:val="28"/>
        </w:rPr>
        <w:t>.</w:t>
      </w:r>
      <w:r w:rsidR="00336CF9" w:rsidRPr="00685C5A">
        <w:rPr>
          <w:sz w:val="28"/>
          <w:szCs w:val="28"/>
        </w:rPr>
        <w:t xml:space="preserve"> </w:t>
      </w:r>
    </w:p>
    <w:p w:rsidR="00894668" w:rsidRDefault="00894668" w:rsidP="0003783B">
      <w:pPr>
        <w:ind w:firstLine="709"/>
        <w:jc w:val="both"/>
        <w:rPr>
          <w:sz w:val="28"/>
          <w:szCs w:val="28"/>
        </w:rPr>
      </w:pPr>
    </w:p>
    <w:p w:rsidR="00894668" w:rsidRDefault="00336CF9" w:rsidP="0003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668">
        <w:rPr>
          <w:sz w:val="28"/>
          <w:szCs w:val="28"/>
        </w:rPr>
        <w:t xml:space="preserve"> </w:t>
      </w:r>
      <w:r w:rsidR="00070E6A">
        <w:rPr>
          <w:sz w:val="28"/>
          <w:szCs w:val="28"/>
        </w:rPr>
        <w:t>О</w:t>
      </w:r>
      <w:r w:rsidR="00894668">
        <w:rPr>
          <w:sz w:val="28"/>
          <w:szCs w:val="28"/>
        </w:rPr>
        <w:t xml:space="preserve">публиковать настоящее постановление в </w:t>
      </w:r>
      <w:r w:rsidR="00894668"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 w:rsidR="00894668">
        <w:rPr>
          <w:sz w:val="28"/>
          <w:szCs w:val="28"/>
        </w:rPr>
        <w:t>П</w:t>
      </w:r>
      <w:r w:rsidR="00894668" w:rsidRPr="005E07F9">
        <w:rPr>
          <w:sz w:val="28"/>
          <w:szCs w:val="28"/>
        </w:rPr>
        <w:t>редгорья»</w:t>
      </w:r>
      <w:r w:rsidR="004C59E3">
        <w:rPr>
          <w:sz w:val="28"/>
          <w:szCs w:val="28"/>
        </w:rPr>
        <w:t>.</w:t>
      </w:r>
    </w:p>
    <w:p w:rsidR="00070E6A" w:rsidRDefault="00070E6A" w:rsidP="0003783B">
      <w:pPr>
        <w:ind w:firstLine="709"/>
        <w:jc w:val="both"/>
        <w:rPr>
          <w:sz w:val="28"/>
          <w:szCs w:val="28"/>
        </w:rPr>
      </w:pPr>
    </w:p>
    <w:p w:rsidR="00894668" w:rsidRDefault="00807BF8" w:rsidP="00037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4668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</w:t>
      </w:r>
      <w:r w:rsidR="001B7353">
        <w:rPr>
          <w:sz w:val="28"/>
          <w:szCs w:val="28"/>
        </w:rPr>
        <w:t>публикования</w:t>
      </w:r>
      <w:r w:rsidR="00894668">
        <w:rPr>
          <w:sz w:val="28"/>
          <w:szCs w:val="28"/>
        </w:rPr>
        <w:t>.</w:t>
      </w:r>
    </w:p>
    <w:p w:rsidR="00E82093" w:rsidRDefault="00E82093" w:rsidP="0003783B">
      <w:pPr>
        <w:ind w:firstLine="709"/>
        <w:jc w:val="both"/>
        <w:rPr>
          <w:sz w:val="28"/>
          <w:szCs w:val="28"/>
        </w:rPr>
      </w:pPr>
    </w:p>
    <w:p w:rsidR="00E82093" w:rsidRDefault="00E82093" w:rsidP="0003783B">
      <w:pPr>
        <w:ind w:firstLine="709"/>
        <w:jc w:val="both"/>
        <w:rPr>
          <w:sz w:val="28"/>
          <w:szCs w:val="28"/>
        </w:rPr>
      </w:pPr>
    </w:p>
    <w:p w:rsidR="0003783B" w:rsidRDefault="0003783B" w:rsidP="0003783B">
      <w:pPr>
        <w:ind w:firstLine="709"/>
        <w:jc w:val="both"/>
        <w:rPr>
          <w:sz w:val="28"/>
          <w:szCs w:val="28"/>
        </w:rPr>
      </w:pPr>
    </w:p>
    <w:p w:rsidR="00A3761A" w:rsidRDefault="00A3761A" w:rsidP="0003783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</w:t>
      </w:r>
      <w:proofErr w:type="gramStart"/>
      <w:r w:rsidRPr="00685C5A">
        <w:rPr>
          <w:sz w:val="28"/>
          <w:szCs w:val="28"/>
        </w:rPr>
        <w:t>Предгорного</w:t>
      </w:r>
      <w:proofErr w:type="gramEnd"/>
      <w:r w:rsidRPr="00685C5A">
        <w:rPr>
          <w:sz w:val="28"/>
          <w:szCs w:val="28"/>
        </w:rPr>
        <w:t xml:space="preserve"> </w:t>
      </w:r>
    </w:p>
    <w:p w:rsidR="00A3761A" w:rsidRPr="00685C5A" w:rsidRDefault="00A3761A" w:rsidP="0003783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F36FAE" w:rsidRDefault="00A3761A" w:rsidP="0003783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sectPr w:rsidR="00F36FAE" w:rsidSect="00914504">
      <w:pgSz w:w="11906" w:h="16838"/>
      <w:pgMar w:top="1418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629A"/>
    <w:rsid w:val="0003047E"/>
    <w:rsid w:val="0003783B"/>
    <w:rsid w:val="00046A04"/>
    <w:rsid w:val="0005274A"/>
    <w:rsid w:val="00055FA9"/>
    <w:rsid w:val="00057F40"/>
    <w:rsid w:val="00070E6A"/>
    <w:rsid w:val="00074DEA"/>
    <w:rsid w:val="000D4EB1"/>
    <w:rsid w:val="000D77E6"/>
    <w:rsid w:val="000E3DE5"/>
    <w:rsid w:val="000E67DC"/>
    <w:rsid w:val="000F72B3"/>
    <w:rsid w:val="00127D16"/>
    <w:rsid w:val="00155FD4"/>
    <w:rsid w:val="001B1DF6"/>
    <w:rsid w:val="001B7353"/>
    <w:rsid w:val="001C401F"/>
    <w:rsid w:val="001C62FA"/>
    <w:rsid w:val="001F114E"/>
    <w:rsid w:val="001F572A"/>
    <w:rsid w:val="00215CD7"/>
    <w:rsid w:val="00224338"/>
    <w:rsid w:val="00235A7A"/>
    <w:rsid w:val="0025732F"/>
    <w:rsid w:val="00296E51"/>
    <w:rsid w:val="002E7284"/>
    <w:rsid w:val="0030111B"/>
    <w:rsid w:val="00334E94"/>
    <w:rsid w:val="00336CF9"/>
    <w:rsid w:val="00344BC2"/>
    <w:rsid w:val="003631DD"/>
    <w:rsid w:val="003C4DC1"/>
    <w:rsid w:val="003D30A7"/>
    <w:rsid w:val="00460FE5"/>
    <w:rsid w:val="00463E4D"/>
    <w:rsid w:val="00467C62"/>
    <w:rsid w:val="00491FB5"/>
    <w:rsid w:val="004C59D0"/>
    <w:rsid w:val="004C59E3"/>
    <w:rsid w:val="004D220B"/>
    <w:rsid w:val="004E6B14"/>
    <w:rsid w:val="004F01B2"/>
    <w:rsid w:val="004F1F76"/>
    <w:rsid w:val="005227DC"/>
    <w:rsid w:val="005A2987"/>
    <w:rsid w:val="005C7A86"/>
    <w:rsid w:val="00674967"/>
    <w:rsid w:val="006A383B"/>
    <w:rsid w:val="006A7DDF"/>
    <w:rsid w:val="00777DCD"/>
    <w:rsid w:val="00780FD1"/>
    <w:rsid w:val="00786563"/>
    <w:rsid w:val="007A3774"/>
    <w:rsid w:val="007C443E"/>
    <w:rsid w:val="007F3762"/>
    <w:rsid w:val="0080676E"/>
    <w:rsid w:val="00807BF8"/>
    <w:rsid w:val="00894668"/>
    <w:rsid w:val="0089629A"/>
    <w:rsid w:val="008F7C6A"/>
    <w:rsid w:val="00914504"/>
    <w:rsid w:val="00921CFD"/>
    <w:rsid w:val="00941DAD"/>
    <w:rsid w:val="00944C3E"/>
    <w:rsid w:val="009A40E1"/>
    <w:rsid w:val="009B36B9"/>
    <w:rsid w:val="009F0BDD"/>
    <w:rsid w:val="00A27982"/>
    <w:rsid w:val="00A3761A"/>
    <w:rsid w:val="00A43843"/>
    <w:rsid w:val="00BA521C"/>
    <w:rsid w:val="00BD1BBB"/>
    <w:rsid w:val="00C06793"/>
    <w:rsid w:val="00C32D66"/>
    <w:rsid w:val="00C55185"/>
    <w:rsid w:val="00C71620"/>
    <w:rsid w:val="00C744B9"/>
    <w:rsid w:val="00C77C4A"/>
    <w:rsid w:val="00CC4EFB"/>
    <w:rsid w:val="00CE3AB0"/>
    <w:rsid w:val="00CF5D96"/>
    <w:rsid w:val="00D02578"/>
    <w:rsid w:val="00D14994"/>
    <w:rsid w:val="00D1543B"/>
    <w:rsid w:val="00D41E70"/>
    <w:rsid w:val="00D804FF"/>
    <w:rsid w:val="00DD21DB"/>
    <w:rsid w:val="00E02625"/>
    <w:rsid w:val="00E13A70"/>
    <w:rsid w:val="00E30F7B"/>
    <w:rsid w:val="00E3386F"/>
    <w:rsid w:val="00E6016E"/>
    <w:rsid w:val="00E82093"/>
    <w:rsid w:val="00ED6733"/>
    <w:rsid w:val="00EE347A"/>
    <w:rsid w:val="00F07D4B"/>
    <w:rsid w:val="00F36FAE"/>
    <w:rsid w:val="00F557DD"/>
    <w:rsid w:val="00FB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C4A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C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C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nhideWhenUsed/>
    <w:rsid w:val="00C77C4A"/>
    <w:rPr>
      <w:color w:val="0000FF"/>
      <w:u w:val="single"/>
    </w:rPr>
  </w:style>
  <w:style w:type="paragraph" w:styleId="a4">
    <w:name w:val="Body Text"/>
    <w:basedOn w:val="a"/>
    <w:link w:val="a5"/>
    <w:rsid w:val="00334E94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334E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4D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DC1"/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99"/>
    <w:locked/>
    <w:rsid w:val="00F36FAE"/>
    <w:rPr>
      <w:sz w:val="28"/>
    </w:rPr>
  </w:style>
  <w:style w:type="paragraph" w:styleId="a9">
    <w:name w:val="No Spacing"/>
    <w:link w:val="a8"/>
    <w:uiPriority w:val="99"/>
    <w:qFormat/>
    <w:rsid w:val="00F36FAE"/>
    <w:pPr>
      <w:spacing w:after="0" w:line="240" w:lineRule="auto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1FCC-81C5-4318-A5F8-0D37800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ка</dc:creator>
  <cp:lastModifiedBy>Julie</cp:lastModifiedBy>
  <cp:revision>2</cp:revision>
  <cp:lastPrinted>2022-11-22T07:10:00Z</cp:lastPrinted>
  <dcterms:created xsi:type="dcterms:W3CDTF">2022-11-22T07:11:00Z</dcterms:created>
  <dcterms:modified xsi:type="dcterms:W3CDTF">2022-11-22T07:11:00Z</dcterms:modified>
</cp:coreProperties>
</file>